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化文史资料  第19辑  萧锦洲楹联集</w:t>
      </w:r>
    </w:p>
    <w:p>
      <w:r>
        <w:t>作者：从化市政协学习文史委员会</w:t>
      </w:r>
    </w:p>
    <w:p>
      <w:r>
        <w:t>出版社：从化市政协学习文史委员会,2001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从化文史资料  第19辑  萧锦洲楹联集 评论地址：https://www.jiaokey.com/book/detail/109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